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FF77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A02213"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395658F7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A02213">
        <w:rPr>
          <w:rFonts w:ascii="Times New Roman" w:hAnsi="Times New Roman"/>
          <w:sz w:val="28"/>
          <w:szCs w:val="28"/>
          <w:lang w:val="ru-RU"/>
        </w:rPr>
        <w:t>Учреждение образования</w:t>
      </w:r>
    </w:p>
    <w:p w14:paraId="409FC250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A02213">
        <w:rPr>
          <w:rFonts w:ascii="Times New Roman" w:hAnsi="Times New Roman"/>
          <w:sz w:val="28"/>
          <w:szCs w:val="28"/>
          <w:lang w:val="ru-RU"/>
        </w:rPr>
        <w:t>«Белорусский государственный университет информатики</w:t>
      </w:r>
      <w:r w:rsidRPr="008620F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BEE54F2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A02213">
        <w:rPr>
          <w:rFonts w:ascii="Times New Roman" w:hAnsi="Times New Roman"/>
          <w:sz w:val="28"/>
          <w:szCs w:val="28"/>
          <w:lang w:val="ru-RU"/>
        </w:rPr>
        <w:t>и радиоэлектроники»</w:t>
      </w:r>
    </w:p>
    <w:p w14:paraId="113DB89C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7DFF358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A02213">
        <w:rPr>
          <w:rFonts w:ascii="Times New Roman" w:hAnsi="Times New Roman"/>
          <w:sz w:val="28"/>
          <w:szCs w:val="28"/>
          <w:lang w:val="ru-RU"/>
        </w:rPr>
        <w:t>Специальность «Инженерно-психологическое</w:t>
      </w:r>
      <w:r w:rsidRPr="008620F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873310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A02213">
        <w:rPr>
          <w:rFonts w:ascii="Times New Roman" w:hAnsi="Times New Roman"/>
          <w:sz w:val="28"/>
          <w:szCs w:val="28"/>
          <w:lang w:val="ru-RU"/>
        </w:rPr>
        <w:t>обеспечение</w:t>
      </w:r>
      <w:r w:rsidRPr="00862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2213">
        <w:rPr>
          <w:rFonts w:ascii="Times New Roman" w:hAnsi="Times New Roman"/>
          <w:sz w:val="28"/>
          <w:szCs w:val="28"/>
          <w:lang w:val="ru-RU"/>
        </w:rPr>
        <w:t>информационных технологий»</w:t>
      </w:r>
    </w:p>
    <w:p w14:paraId="1EBEBA37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5FA9BD0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A382725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7429333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01606CA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A02213">
        <w:rPr>
          <w:rFonts w:ascii="Times New Roman" w:hAnsi="Times New Roman"/>
          <w:sz w:val="28"/>
          <w:szCs w:val="28"/>
          <w:lang w:val="ru-RU"/>
        </w:rPr>
        <w:t>Учебная дисциплина «</w:t>
      </w:r>
      <w:r w:rsidR="004F6A43" w:rsidRPr="00A02213">
        <w:rPr>
          <w:rFonts w:ascii="Times New Roman" w:hAnsi="Times New Roman"/>
          <w:sz w:val="28"/>
          <w:szCs w:val="28"/>
          <w:lang w:val="ru-RU"/>
        </w:rPr>
        <w:t>Основы алгоритмизации и программирования</w:t>
      </w:r>
      <w:r w:rsidRPr="00A02213">
        <w:rPr>
          <w:rFonts w:ascii="Times New Roman" w:hAnsi="Times New Roman"/>
          <w:sz w:val="28"/>
          <w:szCs w:val="28"/>
          <w:lang w:val="ru-RU"/>
        </w:rPr>
        <w:t>»</w:t>
      </w:r>
    </w:p>
    <w:p w14:paraId="680F1F24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72A84EB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539EE82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A7FC17A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22E2D67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909837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A02213">
        <w:rPr>
          <w:rFonts w:ascii="Times New Roman" w:hAnsi="Times New Roman"/>
          <w:sz w:val="28"/>
          <w:szCs w:val="28"/>
          <w:lang w:val="ru-RU"/>
        </w:rPr>
        <w:t>Отчет</w:t>
      </w:r>
    </w:p>
    <w:p w14:paraId="562C60FA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913F57" w14:textId="53ED6580" w:rsidR="008620FF" w:rsidRPr="0096761D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A02213">
        <w:rPr>
          <w:rFonts w:ascii="Times New Roman" w:hAnsi="Times New Roman"/>
          <w:sz w:val="28"/>
          <w:szCs w:val="28"/>
          <w:lang w:val="ru-RU"/>
        </w:rPr>
        <w:t xml:space="preserve">по лабораторной работе </w:t>
      </w:r>
      <w:r w:rsidRPr="008620FF">
        <w:rPr>
          <w:rFonts w:ascii="Times New Roman" w:hAnsi="Times New Roman"/>
          <w:sz w:val="28"/>
          <w:szCs w:val="28"/>
        </w:rPr>
        <w:t>No</w:t>
      </w:r>
      <w:r w:rsidR="0096761D" w:rsidRPr="0096761D">
        <w:rPr>
          <w:rFonts w:ascii="Times New Roman" w:hAnsi="Times New Roman"/>
          <w:sz w:val="28"/>
          <w:szCs w:val="28"/>
          <w:lang w:val="ru-RU"/>
        </w:rPr>
        <w:t>3</w:t>
      </w:r>
      <w:r w:rsidR="0096761D">
        <w:rPr>
          <w:rFonts w:ascii="Times New Roman" w:hAnsi="Times New Roman"/>
          <w:sz w:val="28"/>
          <w:szCs w:val="28"/>
          <w:lang w:val="ru-RU"/>
        </w:rPr>
        <w:t xml:space="preserve"> часть 1</w:t>
      </w:r>
    </w:p>
    <w:p w14:paraId="0237FBB9" w14:textId="77777777" w:rsidR="008620FF" w:rsidRPr="00A0221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A02213">
        <w:rPr>
          <w:rFonts w:ascii="Times New Roman" w:hAnsi="Times New Roman"/>
          <w:sz w:val="28"/>
          <w:szCs w:val="28"/>
          <w:lang w:val="ru-RU"/>
        </w:rPr>
        <w:t>«</w:t>
      </w:r>
      <w:r w:rsidR="007C35AC" w:rsidRPr="007C35AC">
        <w:rPr>
          <w:rFonts w:ascii="Times New Roman" w:hAnsi="Times New Roman"/>
          <w:sz w:val="28"/>
          <w:szCs w:val="28"/>
          <w:lang w:val="ru-RU"/>
        </w:rPr>
        <w:t>Разветвляющиеся алгоритмы</w:t>
      </w:r>
      <w:r w:rsidRPr="00A02213">
        <w:rPr>
          <w:rFonts w:ascii="Times New Roman" w:hAnsi="Times New Roman"/>
          <w:sz w:val="28"/>
          <w:szCs w:val="28"/>
          <w:lang w:val="ru-RU"/>
        </w:rPr>
        <w:t>»</w:t>
      </w:r>
    </w:p>
    <w:p w14:paraId="38C09949" w14:textId="77777777" w:rsidR="008620FF" w:rsidRPr="00A02213" w:rsidRDefault="008620FF" w:rsidP="008620F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FC55E63" w14:textId="77777777" w:rsidR="008620FF" w:rsidRPr="004F6A43" w:rsidRDefault="008620FF" w:rsidP="00E206A7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02213">
        <w:rPr>
          <w:rFonts w:ascii="Times New Roman" w:hAnsi="Times New Roman"/>
          <w:sz w:val="28"/>
          <w:szCs w:val="28"/>
          <w:lang w:val="ru-RU"/>
        </w:rPr>
        <w:t xml:space="preserve">Подготовил: </w:t>
      </w:r>
      <w:r w:rsidRPr="008620F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Pr="00A02213">
        <w:rPr>
          <w:rFonts w:ascii="Times New Roman" w:hAnsi="Times New Roman"/>
          <w:sz w:val="28"/>
          <w:szCs w:val="28"/>
          <w:lang w:val="ru-RU"/>
        </w:rPr>
        <w:t xml:space="preserve">Студент гр. </w:t>
      </w:r>
      <w:r w:rsidR="004F6A43">
        <w:rPr>
          <w:rFonts w:ascii="Times New Roman" w:hAnsi="Times New Roman"/>
          <w:sz w:val="28"/>
          <w:szCs w:val="28"/>
          <w:lang w:val="ru-RU"/>
        </w:rPr>
        <w:t>410901</w:t>
      </w:r>
    </w:p>
    <w:p w14:paraId="61C2D6C7" w14:textId="77777777" w:rsidR="008620FF" w:rsidRPr="00A02213" w:rsidRDefault="008620FF" w:rsidP="004F6A43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620F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4F6A43">
        <w:rPr>
          <w:rFonts w:ascii="Times New Roman" w:hAnsi="Times New Roman"/>
          <w:sz w:val="28"/>
          <w:szCs w:val="28"/>
          <w:lang w:val="ru-RU"/>
        </w:rPr>
        <w:t xml:space="preserve">  Лобач Е.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AB66FD5" w14:textId="77777777" w:rsidR="008620FF" w:rsidRPr="00A02213" w:rsidRDefault="008620FF" w:rsidP="008620F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3ECE233" w14:textId="77777777" w:rsidR="008620FF" w:rsidRPr="00A02213" w:rsidRDefault="008620FF" w:rsidP="008620F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02213">
        <w:rPr>
          <w:rFonts w:ascii="Times New Roman" w:hAnsi="Times New Roman"/>
          <w:sz w:val="28"/>
          <w:szCs w:val="28"/>
          <w:lang w:val="ru-RU"/>
        </w:rPr>
        <w:t xml:space="preserve">Проверил: </w:t>
      </w:r>
      <w:r w:rsidR="00E206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 w:rsidR="004F6A43" w:rsidRPr="004F6A43">
        <w:rPr>
          <w:rFonts w:ascii="Times New Roman" w:hAnsi="Times New Roman"/>
          <w:sz w:val="28"/>
          <w:szCs w:val="28"/>
          <w:lang w:val="ru-RU"/>
        </w:rPr>
        <w:t>Усенко Ф. В.</w:t>
      </w:r>
    </w:p>
    <w:p w14:paraId="01AE6B43" w14:textId="77777777" w:rsidR="008620FF" w:rsidRPr="00A02213" w:rsidRDefault="008620FF" w:rsidP="008620F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55ADAD" w14:textId="77777777" w:rsidR="00E206A7" w:rsidRPr="00A02213" w:rsidRDefault="00E206A7" w:rsidP="008620F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0F49280" w14:textId="77777777" w:rsidR="00E206A7" w:rsidRPr="00A02213" w:rsidRDefault="00E206A7" w:rsidP="008620F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A52261" w14:textId="77777777" w:rsidR="00E206A7" w:rsidRPr="00A02213" w:rsidRDefault="00E206A7" w:rsidP="008620F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724899A" w14:textId="77777777" w:rsidR="00E206A7" w:rsidRPr="00E206A7" w:rsidRDefault="00E206A7" w:rsidP="008620F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BFB2CA" w14:textId="77777777" w:rsidR="008620FF" w:rsidRPr="00A02213" w:rsidRDefault="008620FF" w:rsidP="00E206A7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A02213">
        <w:rPr>
          <w:rFonts w:ascii="Times New Roman" w:hAnsi="Times New Roman"/>
          <w:sz w:val="28"/>
          <w:szCs w:val="28"/>
          <w:lang w:val="ru-RU"/>
        </w:rPr>
        <w:t>Минск 2024</w:t>
      </w:r>
    </w:p>
    <w:p w14:paraId="483AA628" w14:textId="77777777" w:rsidR="008620FF" w:rsidRPr="00A02213" w:rsidRDefault="008620FF" w:rsidP="00E206A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A7B4CB" w14:textId="77777777" w:rsidR="0096761D" w:rsidRPr="0096761D" w:rsidRDefault="00AF2A83" w:rsidP="0096761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02213">
        <w:rPr>
          <w:rFonts w:ascii="Times New Roman" w:hAnsi="Times New Roman"/>
          <w:sz w:val="28"/>
          <w:szCs w:val="28"/>
          <w:lang w:val="ru-RU"/>
        </w:rPr>
        <w:t>Цель:</w:t>
      </w:r>
      <w:r w:rsidR="007C35AC" w:rsidRPr="007C35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761D" w:rsidRPr="0096761D">
        <w:rPr>
          <w:rFonts w:ascii="Times New Roman" w:hAnsi="Times New Roman"/>
          <w:sz w:val="28"/>
          <w:szCs w:val="28"/>
          <w:lang w:val="ru-RU"/>
        </w:rPr>
        <w:t>сформировать умения разрабатывать программы с</w:t>
      </w:r>
    </w:p>
    <w:p w14:paraId="0D051DE8" w14:textId="38CF8EC3" w:rsidR="004B04D5" w:rsidRPr="00A02213" w:rsidRDefault="0096761D" w:rsidP="0096761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6761D">
        <w:rPr>
          <w:rFonts w:ascii="Times New Roman" w:hAnsi="Times New Roman"/>
          <w:sz w:val="28"/>
          <w:szCs w:val="28"/>
          <w:lang w:val="ru-RU"/>
        </w:rPr>
        <w:t>использованием операторов выбора, цикла, передачи управления.</w:t>
      </w:r>
      <w:r w:rsidR="007C35AC" w:rsidRPr="007C35AC">
        <w:rPr>
          <w:rFonts w:ascii="Times New Roman" w:hAnsi="Times New Roman"/>
          <w:sz w:val="28"/>
          <w:szCs w:val="28"/>
          <w:lang w:val="ru-RU"/>
        </w:rPr>
        <w:t>.</w:t>
      </w:r>
    </w:p>
    <w:p w14:paraId="18590ACD" w14:textId="77777777" w:rsidR="004B04D5" w:rsidRPr="00A02213" w:rsidRDefault="004B04D5" w:rsidP="00AF2A83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30A851" w14:textId="77777777" w:rsidR="0096761D" w:rsidRDefault="004B04D5" w:rsidP="0096761D">
      <w:pPr>
        <w:pStyle w:val="a5"/>
        <w:ind w:firstLine="709"/>
        <w:jc w:val="left"/>
        <w:rPr>
          <w:szCs w:val="28"/>
        </w:rPr>
      </w:pPr>
      <w:r>
        <w:rPr>
          <w:szCs w:val="28"/>
        </w:rPr>
        <w:lastRenderedPageBreak/>
        <w:t xml:space="preserve">Задание: </w:t>
      </w:r>
    </w:p>
    <w:p w14:paraId="2B0012D2" w14:textId="41A7BDFF" w:rsidR="007C35AC" w:rsidRPr="004B04D5" w:rsidRDefault="0096761D" w:rsidP="0096761D">
      <w:pPr>
        <w:pStyle w:val="a5"/>
        <w:ind w:firstLine="709"/>
        <w:jc w:val="left"/>
        <w:rPr>
          <w:szCs w:val="28"/>
        </w:rPr>
      </w:pPr>
      <w:r w:rsidRPr="0096761D">
        <w:rPr>
          <w:noProof/>
          <w:szCs w:val="28"/>
        </w:rPr>
        <w:pict w14:anchorId="3AFD1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style="width:380.55pt;height:35.55pt;visibility:visible;mso-wrap-style:square">
            <v:imagedata r:id="rId5" o:title=""/>
          </v:shape>
        </w:pict>
      </w:r>
    </w:p>
    <w:p w14:paraId="3CDECC8B" w14:textId="77777777" w:rsidR="004B04D5" w:rsidRPr="004B04D5" w:rsidRDefault="004B04D5" w:rsidP="004B04D5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4A59CA8F" w14:textId="77777777" w:rsidR="007C35AC" w:rsidRPr="00A02213" w:rsidRDefault="00AF2A83" w:rsidP="007C35A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02213">
        <w:rPr>
          <w:rFonts w:ascii="Times New Roman" w:hAnsi="Times New Roman"/>
          <w:sz w:val="28"/>
          <w:szCs w:val="28"/>
          <w:lang w:val="ru-RU"/>
        </w:rPr>
        <w:t>На рисунках 1-</w:t>
      </w:r>
      <w:r w:rsidR="004B04D5">
        <w:rPr>
          <w:rFonts w:ascii="Times New Roman" w:hAnsi="Times New Roman"/>
          <w:sz w:val="28"/>
          <w:szCs w:val="28"/>
          <w:lang w:val="ru-RU"/>
        </w:rPr>
        <w:t>2</w:t>
      </w:r>
      <w:r w:rsidRPr="00A02213">
        <w:rPr>
          <w:rFonts w:ascii="Times New Roman" w:hAnsi="Times New Roman"/>
          <w:sz w:val="28"/>
          <w:szCs w:val="28"/>
          <w:lang w:val="ru-RU"/>
        </w:rPr>
        <w:t xml:space="preserve"> показаны скриншоты работающей программы</w:t>
      </w:r>
      <w:r w:rsidR="007C35AC">
        <w:rPr>
          <w:rFonts w:ascii="Times New Roman" w:hAnsi="Times New Roman"/>
          <w:sz w:val="28"/>
          <w:szCs w:val="28"/>
          <w:lang w:val="ru-RU"/>
        </w:rPr>
        <w:t>:</w:t>
      </w:r>
    </w:p>
    <w:p w14:paraId="71BCB686" w14:textId="2B246E97" w:rsidR="00AF2A83" w:rsidRPr="0096761D" w:rsidRDefault="0096761D" w:rsidP="007C35AC">
      <w:pPr>
        <w:rPr>
          <w:rFonts w:ascii="Times New Roman" w:hAnsi="Times New Roman"/>
          <w:sz w:val="28"/>
          <w:szCs w:val="28"/>
        </w:rPr>
      </w:pPr>
      <w:r w:rsidRPr="00853F12">
        <w:rPr>
          <w:noProof/>
        </w:rPr>
        <w:pict w14:anchorId="2BA4DB15">
          <v:shape id="_x0000_i1051" type="#_x0000_t75" style="width:468.45pt;height:258pt;visibility:visible;mso-wrap-style:square">
            <v:imagedata r:id="rId6" o:title=""/>
          </v:shape>
        </w:pict>
      </w:r>
    </w:p>
    <w:p w14:paraId="6FB32611" w14:textId="77777777" w:rsidR="004B04D5" w:rsidRDefault="00AF2A83" w:rsidP="004B04D5">
      <w:pPr>
        <w:ind w:firstLine="720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 – Скриншот приложения </w:t>
      </w:r>
      <w:r w:rsidR="004F6A43">
        <w:rPr>
          <w:rFonts w:ascii="Times New Roman" w:hAnsi="Times New Roman"/>
          <w:sz w:val="28"/>
          <w:szCs w:val="28"/>
          <w:lang w:val="ru-RU"/>
        </w:rPr>
        <w:t>сразу после запуска</w:t>
      </w:r>
    </w:p>
    <w:p w14:paraId="46C84FE3" w14:textId="32DA8691" w:rsidR="00AF2A83" w:rsidRDefault="0096761D" w:rsidP="0096761D">
      <w:pPr>
        <w:rPr>
          <w:rFonts w:ascii="Times New Roman" w:hAnsi="Times New Roman"/>
          <w:sz w:val="28"/>
          <w:szCs w:val="28"/>
          <w:lang w:val="ru-RU"/>
        </w:rPr>
      </w:pPr>
      <w:r w:rsidRPr="00853F12">
        <w:rPr>
          <w:noProof/>
        </w:rPr>
        <w:pict w14:anchorId="7F04EEA2">
          <v:shape id="_x0000_i1053" type="#_x0000_t75" style="width:468.45pt;height:258pt;visibility:visible;mso-wrap-style:square">
            <v:imagedata r:id="rId7" o:title=""/>
          </v:shape>
        </w:pict>
      </w:r>
    </w:p>
    <w:p w14:paraId="0DAD9F18" w14:textId="77777777" w:rsidR="00AF2A83" w:rsidRDefault="00AF2A83" w:rsidP="00AF2A83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2 – Скриншот приложения </w:t>
      </w:r>
      <w:r w:rsidR="004B04D5">
        <w:rPr>
          <w:rFonts w:ascii="Times New Roman" w:hAnsi="Times New Roman"/>
          <w:sz w:val="28"/>
          <w:szCs w:val="28"/>
          <w:lang w:val="ru-RU"/>
        </w:rPr>
        <w:t xml:space="preserve">после ввода </w:t>
      </w:r>
      <w:r w:rsidR="007C35AC">
        <w:rPr>
          <w:rFonts w:ascii="Times New Roman" w:hAnsi="Times New Roman"/>
          <w:sz w:val="28"/>
          <w:szCs w:val="28"/>
          <w:lang w:val="ru-RU"/>
        </w:rPr>
        <w:t>числа</w:t>
      </w:r>
    </w:p>
    <w:p w14:paraId="58BD1736" w14:textId="77777777" w:rsidR="007C35AC" w:rsidRDefault="007C35AC" w:rsidP="00AF2A83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3054FF" w14:textId="77777777" w:rsidR="007C35AC" w:rsidRPr="003E0513" w:rsidRDefault="007C35AC" w:rsidP="007C35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  <w:lang w:val="ru-RU"/>
        </w:rPr>
      </w:pPr>
    </w:p>
    <w:p w14:paraId="7E39A76E" w14:textId="77777777" w:rsidR="007C35AC" w:rsidRPr="003E0513" w:rsidRDefault="007C35AC" w:rsidP="007C35AC">
      <w:pPr>
        <w:rPr>
          <w:rFonts w:ascii="Times New Roman" w:hAnsi="Times New Roman"/>
          <w:sz w:val="28"/>
          <w:szCs w:val="28"/>
          <w:highlight w:val="white"/>
        </w:rPr>
      </w:pPr>
      <w:r w:rsidRPr="007C35AC">
        <w:rPr>
          <w:rFonts w:ascii="Times New Roman" w:hAnsi="Times New Roman"/>
          <w:sz w:val="28"/>
          <w:szCs w:val="28"/>
          <w:highlight w:val="white"/>
        </w:rPr>
        <w:lastRenderedPageBreak/>
        <w:t>Код программы:</w:t>
      </w:r>
    </w:p>
    <w:p w14:paraId="04D91D47" w14:textId="77777777" w:rsidR="007C35AC" w:rsidRDefault="007C35AC" w:rsidP="007C35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</w:p>
    <w:p w14:paraId="22D42348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3F5A4531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locale.h&gt;</w:t>
      </w:r>
    </w:p>
    <w:p w14:paraId="051D3FF2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cmath&gt;</w:t>
      </w:r>
    </w:p>
    <w:p w14:paraId="4E2AE3E8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E760F93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</w:t>
      </w:r>
    </w:p>
    <w:p w14:paraId="72406180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AE9694E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779AE46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1FA492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целое 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F95985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EC0D1E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64C034E0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B974AE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 = 0;</w:t>
      </w:r>
    </w:p>
    <w:p w14:paraId="31BE01FE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5F2B63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!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std::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))</w:t>
      </w:r>
    </w:p>
    <w:p w14:paraId="1B10650F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F01C019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корректный ввод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1335C24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td::cin.clear();</w:t>
      </w:r>
    </w:p>
    <w:p w14:paraId="0A62C1D9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td::cin.ignore(1000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9B36379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1FBD0EE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8B083C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1; i &lt;= n; i++)</w:t>
      </w:r>
    </w:p>
    <w:p w14:paraId="14C7D478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12EBE02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x += (pow(-1, i) * (i + 1)) / (i);</w:t>
      </w:r>
    </w:p>
    <w:p w14:paraId="093C3855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649D40B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58888E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ля n =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 =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147B9245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A71D02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1D10BB8E" w14:textId="77777777" w:rsidR="0096761D" w:rsidRDefault="0096761D" w:rsidP="00967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E094CD" w14:textId="77777777" w:rsidR="007C35AC" w:rsidRDefault="007C35AC" w:rsidP="008620F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Блок схема программы:</w:t>
      </w:r>
    </w:p>
    <w:p w14:paraId="5EB96406" w14:textId="77777777" w:rsidR="005D31E2" w:rsidRDefault="005D31E2" w:rsidP="008620FF">
      <w:pPr>
        <w:rPr>
          <w:rFonts w:ascii="Times New Roman" w:hAnsi="Times New Roman"/>
          <w:sz w:val="28"/>
          <w:szCs w:val="28"/>
          <w:lang w:val="ru-RU"/>
        </w:rPr>
      </w:pPr>
    </w:p>
    <w:p w14:paraId="093F1512" w14:textId="07280C5E" w:rsidR="005D31E2" w:rsidRDefault="0096761D" w:rsidP="005D31E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53F12">
        <w:rPr>
          <w:noProof/>
        </w:rPr>
        <w:lastRenderedPageBreak/>
        <w:pict w14:anchorId="138056F4">
          <v:shape id="_x0000_i1049" type="#_x0000_t75" style="width:3in;height:51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">
            <v:imagedata r:id="rId8" o:title="" croptop="-748f" cropbottom="-813f" cropleft="-4866f" cropright="-5216f"/>
          </v:shape>
        </w:pict>
      </w:r>
    </w:p>
    <w:p w14:paraId="541813AD" w14:textId="77777777" w:rsidR="007C35AC" w:rsidRDefault="007C35AC" w:rsidP="004B04D5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B7C045" w14:textId="77777777" w:rsidR="008620FF" w:rsidRPr="008620FF" w:rsidRDefault="008620FF" w:rsidP="004B04D5">
      <w:pPr>
        <w:ind w:left="72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: В</w:t>
      </w:r>
      <w:r w:rsidRPr="008620FF">
        <w:rPr>
          <w:rFonts w:ascii="Times New Roman" w:hAnsi="Times New Roman"/>
          <w:sz w:val="28"/>
          <w:szCs w:val="28"/>
          <w:lang w:val="ru-RU"/>
        </w:rPr>
        <w:t xml:space="preserve"> ходе выполнения </w:t>
      </w:r>
      <w:r w:rsidR="007C35AC">
        <w:rPr>
          <w:rFonts w:ascii="Times New Roman" w:hAnsi="Times New Roman"/>
          <w:sz w:val="28"/>
          <w:szCs w:val="28"/>
          <w:lang w:val="ru-RU"/>
        </w:rPr>
        <w:t>лабораторной работы создано консольное приложение для проверки, является ли введенное число четным двузначным</w:t>
      </w:r>
    </w:p>
    <w:sectPr w:rsidR="008620FF" w:rsidRPr="0086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3E0513"/>
    <w:rsid w:val="004B04D5"/>
    <w:rsid w:val="004F6A43"/>
    <w:rsid w:val="005D25FA"/>
    <w:rsid w:val="005D31E2"/>
    <w:rsid w:val="0060594E"/>
    <w:rsid w:val="007C35AC"/>
    <w:rsid w:val="008620FF"/>
    <w:rsid w:val="0096761D"/>
    <w:rsid w:val="00A02213"/>
    <w:rsid w:val="00AF2A83"/>
    <w:rsid w:val="00E2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D1BC"/>
  <w15:chartTrackingRefBased/>
  <w15:docId w15:val="{AF60A9DD-7286-4071-8E1C-481CDAEE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2A8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uiPriority w:val="99"/>
    <w:semiHidden/>
    <w:unhideWhenUsed/>
    <w:rsid w:val="00AF2A83"/>
    <w:rPr>
      <w:color w:val="954F72"/>
      <w:u w:val="single"/>
    </w:rPr>
  </w:style>
  <w:style w:type="paragraph" w:styleId="a5">
    <w:name w:val="Body Text"/>
    <w:basedOn w:val="a"/>
    <w:link w:val="a6"/>
    <w:unhideWhenUsed/>
    <w:rsid w:val="004B04D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6">
    <w:name w:val="Основной текст Знак"/>
    <w:link w:val="a5"/>
    <w:rsid w:val="004B04D5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4D97-7E15-4E7B-988F-441F5FFB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obach</dc:creator>
  <cp:keywords/>
  <dc:description/>
  <cp:lastModifiedBy>Eugene Lobach</cp:lastModifiedBy>
  <cp:revision>1</cp:revision>
  <dcterms:created xsi:type="dcterms:W3CDTF">2024-10-05T08:23:00Z</dcterms:created>
  <dcterms:modified xsi:type="dcterms:W3CDTF">2024-10-05T08:33:00Z</dcterms:modified>
</cp:coreProperties>
</file>